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0" w:type="auto"/>
        <w:tblInd w:w="-743" w:type="dxa"/>
        <w:tblLook w:val="04A0"/>
      </w:tblPr>
      <w:tblGrid>
        <w:gridCol w:w="2070"/>
        <w:gridCol w:w="2246"/>
        <w:gridCol w:w="3860"/>
        <w:gridCol w:w="2472"/>
      </w:tblGrid>
      <w:tr w:rsidR="00C80604" w:rsidTr="00326A8C">
        <w:tc>
          <w:tcPr>
            <w:tcW w:w="2552" w:type="dxa"/>
            <w:shd w:val="clear" w:color="auto" w:fill="DAEEF3" w:themeFill="accent5" w:themeFillTint="33"/>
          </w:tcPr>
          <w:p w:rsidR="00326A8C" w:rsidRPr="00326A8C" w:rsidRDefault="00326A8C" w:rsidP="0032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8C">
              <w:rPr>
                <w:rFonts w:ascii="Times New Roman" w:hAnsi="Times New Roman" w:cs="Times New Roman"/>
                <w:sz w:val="28"/>
                <w:szCs w:val="28"/>
              </w:rPr>
              <w:t>TITLUL PROIECTULUI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326A8C" w:rsidRPr="00326A8C" w:rsidRDefault="00326A8C" w:rsidP="0032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26A8C">
              <w:rPr>
                <w:rFonts w:ascii="Times New Roman" w:hAnsi="Times New Roman" w:cs="Times New Roman"/>
                <w:sz w:val="28"/>
                <w:szCs w:val="28"/>
              </w:rPr>
              <w:t>PARTICIPANȚII PROIECTULUI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326A8C" w:rsidRPr="00326A8C" w:rsidRDefault="000157D8" w:rsidP="0032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ȚIA DE ÎNVĂȚÂ</w:t>
            </w:r>
            <w:r w:rsidR="00326A8C" w:rsidRPr="00326A8C">
              <w:rPr>
                <w:rFonts w:ascii="Times New Roman" w:hAnsi="Times New Roman" w:cs="Times New Roman"/>
                <w:sz w:val="28"/>
                <w:szCs w:val="28"/>
              </w:rPr>
              <w:t>MÎNT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326A8C" w:rsidRPr="00326A8C" w:rsidRDefault="00326A8C" w:rsidP="003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8C">
              <w:rPr>
                <w:rFonts w:ascii="Times New Roman" w:hAnsi="Times New Roman" w:cs="Times New Roman"/>
                <w:sz w:val="28"/>
                <w:szCs w:val="28"/>
              </w:rPr>
              <w:t>LINK-UL PROIECTUL</w:t>
            </w:r>
            <w:r w:rsidR="0032365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326A8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D163CB" w:rsidTr="00326A8C">
        <w:tc>
          <w:tcPr>
            <w:tcW w:w="2552" w:type="dxa"/>
          </w:tcPr>
          <w:p w:rsidR="00326A8C" w:rsidRPr="00387BE8" w:rsidRDefault="003347E1" w:rsidP="00326A8C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Poveștile copilăriei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C868CE" w:rsidRDefault="003347E1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Alla Vasilache</w:t>
            </w:r>
          </w:p>
          <w:p w:rsidR="003347E1" w:rsidRPr="00C868CE" w:rsidRDefault="003347E1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347E1" w:rsidRPr="003347E1" w:rsidRDefault="003347E1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47E1">
              <w:rPr>
                <w:rFonts w:ascii="Times New Roman" w:hAnsi="Times New Roman" w:cs="Times New Roman"/>
                <w:b/>
                <w:color w:val="365F91" w:themeColor="accent1" w:themeShade="BF"/>
              </w:rPr>
              <w:t>Crina Luminița Clapou</w:t>
            </w:r>
          </w:p>
        </w:tc>
        <w:tc>
          <w:tcPr>
            <w:tcW w:w="2694" w:type="dxa"/>
          </w:tcPr>
          <w:p w:rsidR="00326A8C" w:rsidRPr="00C868CE" w:rsidRDefault="003347E1" w:rsidP="00326A8C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Grădinița nr.225,,Spicușor</w:t>
            </w:r>
            <w:r w:rsidRPr="00C868CE">
              <w:rPr>
                <w:rFonts w:ascii="Times New Roman" w:hAnsi="Times New Roman" w:cs="Times New Roman"/>
                <w:b/>
                <w:color w:val="00B050"/>
                <w:lang w:val="en-US"/>
              </w:rPr>
              <w:t>” mun.Chișinău,Republica Moldova</w:t>
            </w:r>
          </w:p>
          <w:p w:rsidR="003347E1" w:rsidRPr="003347E1" w:rsidRDefault="003347E1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47E1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Grădinița cu program prelungit nr.3 mun.Bistrița,România</w:t>
            </w:r>
          </w:p>
        </w:tc>
        <w:tc>
          <w:tcPr>
            <w:tcW w:w="2409" w:type="dxa"/>
          </w:tcPr>
          <w:p w:rsidR="00326A8C" w:rsidRDefault="00D90010" w:rsidP="00326A8C">
            <w:hyperlink r:id="rId7" w:history="1">
              <w:r w:rsidR="00B657FA" w:rsidRPr="00F77CFF">
                <w:rPr>
                  <w:rStyle w:val="Hyperlink"/>
                </w:rPr>
                <w:t>https://cutt.ly/G91cgSn</w:t>
              </w:r>
            </w:hyperlink>
          </w:p>
          <w:p w:rsidR="00B657FA" w:rsidRDefault="00B657FA" w:rsidP="00326A8C"/>
        </w:tc>
      </w:tr>
      <w:tr w:rsidR="00D163CB" w:rsidTr="00326A8C">
        <w:tc>
          <w:tcPr>
            <w:tcW w:w="2552" w:type="dxa"/>
          </w:tcPr>
          <w:p w:rsidR="00326A8C" w:rsidRPr="00387BE8" w:rsidRDefault="0032365A" w:rsidP="00326A8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Trans Legends Project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365A" w:rsidRPr="00C868CE" w:rsidRDefault="0032365A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Monica Lepcaliuc</w:t>
            </w:r>
          </w:p>
          <w:p w:rsidR="0032365A" w:rsidRPr="00C868CE" w:rsidRDefault="0032365A" w:rsidP="0032365A">
            <w:pPr>
              <w:rPr>
                <w:rFonts w:ascii="Times New Roman" w:hAnsi="Times New Roman" w:cs="Times New Roman"/>
                <w:color w:val="00B050"/>
              </w:rPr>
            </w:pPr>
          </w:p>
          <w:p w:rsidR="00326A8C" w:rsidRPr="0032365A" w:rsidRDefault="0032365A" w:rsidP="0032365A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2365A">
              <w:rPr>
                <w:rFonts w:ascii="Times New Roman" w:hAnsi="Times New Roman" w:cs="Times New Roman"/>
                <w:b/>
                <w:color w:val="365F91" w:themeColor="accent1" w:themeShade="BF"/>
              </w:rPr>
              <w:t>Violeta Cozonac</w:t>
            </w:r>
          </w:p>
        </w:tc>
        <w:tc>
          <w:tcPr>
            <w:tcW w:w="2694" w:type="dxa"/>
          </w:tcPr>
          <w:p w:rsidR="00326A8C" w:rsidRPr="00C868CE" w:rsidRDefault="0032365A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Colegiul Tehnic de Industrie Alimentară Suceava,România</w:t>
            </w:r>
          </w:p>
          <w:p w:rsidR="0032365A" w:rsidRDefault="0032365A" w:rsidP="00326A8C">
            <w:r w:rsidRPr="0032365A">
              <w:rPr>
                <w:rFonts w:ascii="Times New Roman" w:hAnsi="Times New Roman" w:cs="Times New Roman"/>
                <w:b/>
                <w:color w:val="365F91" w:themeColor="accent1" w:themeShade="BF"/>
              </w:rPr>
              <w:t>Liceul Teoretic,,Ion Creangă</w:t>
            </w:r>
            <w:r w:rsidRPr="0032365A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 xml:space="preserve"> Cuizăuca,r.Rezina,Republica Moldova</w:t>
            </w:r>
          </w:p>
        </w:tc>
        <w:tc>
          <w:tcPr>
            <w:tcW w:w="2409" w:type="dxa"/>
          </w:tcPr>
          <w:p w:rsidR="00326A8C" w:rsidRDefault="00D90010" w:rsidP="00326A8C">
            <w:hyperlink r:id="rId8" w:history="1">
              <w:r w:rsidR="00B657FA" w:rsidRPr="00F77CFF">
                <w:rPr>
                  <w:rStyle w:val="Hyperlink"/>
                </w:rPr>
                <w:t>https://cutt.ly/E91czSF</w:t>
              </w:r>
            </w:hyperlink>
          </w:p>
          <w:p w:rsidR="00B657FA" w:rsidRDefault="00B657FA" w:rsidP="00326A8C"/>
        </w:tc>
      </w:tr>
      <w:tr w:rsidR="00D163CB" w:rsidTr="00326A8C">
        <w:tc>
          <w:tcPr>
            <w:tcW w:w="2552" w:type="dxa"/>
          </w:tcPr>
          <w:p w:rsidR="00326A8C" w:rsidRPr="00387BE8" w:rsidRDefault="00BE39BA" w:rsidP="00326A8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</w:t>
            </w:r>
            <w:r w:rsidR="0032365A" w:rsidRPr="00387BE8">
              <w:rPr>
                <w:rFonts w:ascii="Times New Roman" w:hAnsi="Times New Roman" w:cs="Times New Roman"/>
                <w:b/>
                <w:color w:val="FF0000"/>
              </w:rPr>
              <w:t>The Magic Word of Fables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C868CE" w:rsidRDefault="0032365A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Zapodean Mariana</w:t>
            </w:r>
          </w:p>
        </w:tc>
        <w:tc>
          <w:tcPr>
            <w:tcW w:w="2694" w:type="dxa"/>
          </w:tcPr>
          <w:p w:rsidR="00326A8C" w:rsidRPr="00C868CE" w:rsidRDefault="0032365A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 xml:space="preserve">Liceul Teoretic,,Ion </w:t>
            </w:r>
            <w:r w:rsidR="00924718" w:rsidRPr="00C868CE">
              <w:rPr>
                <w:rFonts w:ascii="Times New Roman" w:hAnsi="Times New Roman" w:cs="Times New Roman"/>
                <w:b/>
                <w:color w:val="00B050"/>
              </w:rPr>
              <w:t>Pelivan</w:t>
            </w:r>
            <w:r w:rsidR="00924718" w:rsidRPr="00C868CE">
              <w:rPr>
                <w:rFonts w:ascii="Times New Roman" w:hAnsi="Times New Roman" w:cs="Times New Roman"/>
                <w:b/>
                <w:color w:val="00B050"/>
                <w:lang w:val="en-US"/>
              </w:rPr>
              <w:t>”,Răzeni,Ialoveni</w:t>
            </w:r>
          </w:p>
        </w:tc>
        <w:tc>
          <w:tcPr>
            <w:tcW w:w="2409" w:type="dxa"/>
          </w:tcPr>
          <w:p w:rsidR="00326A8C" w:rsidRDefault="00D90010" w:rsidP="00326A8C">
            <w:hyperlink r:id="rId9" w:history="1">
              <w:r w:rsidR="00B657FA" w:rsidRPr="00F77CFF">
                <w:rPr>
                  <w:rStyle w:val="Hyperlink"/>
                </w:rPr>
                <w:t>https://cutt.ly/G91vhAr</w:t>
              </w:r>
            </w:hyperlink>
          </w:p>
          <w:p w:rsidR="00B657FA" w:rsidRDefault="00B657FA" w:rsidP="00326A8C"/>
        </w:tc>
      </w:tr>
      <w:tr w:rsidR="00D163CB" w:rsidTr="00326A8C">
        <w:tc>
          <w:tcPr>
            <w:tcW w:w="2552" w:type="dxa"/>
          </w:tcPr>
          <w:p w:rsidR="00326A8C" w:rsidRPr="00387BE8" w:rsidRDefault="00BE39BA" w:rsidP="00326A8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</w:t>
            </w:r>
            <w:r w:rsidR="00924718" w:rsidRPr="00387BE8">
              <w:rPr>
                <w:rFonts w:ascii="Times New Roman" w:hAnsi="Times New Roman" w:cs="Times New Roman"/>
                <w:b/>
                <w:color w:val="FF0000"/>
              </w:rPr>
              <w:t>Tradiții și creativitate f</w:t>
            </w:r>
            <w:r w:rsidR="0028147D">
              <w:rPr>
                <w:rFonts w:ascii="Times New Roman" w:hAnsi="Times New Roman" w:cs="Times New Roman"/>
                <w:b/>
                <w:color w:val="FF0000"/>
              </w:rPr>
              <w:t>ără frontiere schimb de bune pra</w:t>
            </w:r>
            <w:r w:rsidR="00924718" w:rsidRPr="00387BE8">
              <w:rPr>
                <w:rFonts w:ascii="Times New Roman" w:hAnsi="Times New Roman" w:cs="Times New Roman"/>
                <w:b/>
                <w:color w:val="FF0000"/>
              </w:rPr>
              <w:t>ctici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Default="00924718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157D8">
              <w:rPr>
                <w:rFonts w:ascii="Times New Roman" w:hAnsi="Times New Roman" w:cs="Times New Roman"/>
                <w:b/>
                <w:color w:val="365F91" w:themeColor="accent1" w:themeShade="BF"/>
              </w:rPr>
              <w:t>Boaghe Maria</w:t>
            </w:r>
          </w:p>
          <w:p w:rsidR="000157D8" w:rsidRPr="00C868CE" w:rsidRDefault="000157D8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Diana Ștefan</w:t>
            </w:r>
          </w:p>
          <w:p w:rsidR="000157D8" w:rsidRDefault="000157D8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Ramona Marin Lazarov</w:t>
            </w:r>
          </w:p>
          <w:p w:rsidR="000157D8" w:rsidRPr="00C868CE" w:rsidRDefault="000157D8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Adriana Elena Hoaghea</w:t>
            </w:r>
          </w:p>
        </w:tc>
        <w:tc>
          <w:tcPr>
            <w:tcW w:w="2694" w:type="dxa"/>
          </w:tcPr>
          <w:p w:rsidR="00326A8C" w:rsidRDefault="000157D8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IET,,T</w:t>
            </w:r>
            <w:r w:rsidRPr="000157D8">
              <w:rPr>
                <w:rFonts w:ascii="Times New Roman" w:hAnsi="Times New Roman" w:cs="Times New Roman"/>
                <w:b/>
                <w:color w:val="365F91" w:themeColor="accent1" w:themeShade="BF"/>
              </w:rPr>
              <w:t>ic-Pitic Mioveni</w:t>
            </w:r>
            <w:r w:rsidRPr="000157D8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 s.Măgdăcești</w:t>
            </w:r>
          </w:p>
          <w:p w:rsidR="000157D8" w:rsidRPr="00C868CE" w:rsidRDefault="000157D8" w:rsidP="00326A8C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  <w:lang w:val="en-US"/>
              </w:rPr>
              <w:t>GPP</w:t>
            </w:r>
            <w:r w:rsidRPr="00C868CE">
              <w:rPr>
                <w:rFonts w:ascii="Times New Roman" w:hAnsi="Times New Roman" w:cs="Times New Roman"/>
                <w:b/>
                <w:color w:val="00B050"/>
              </w:rPr>
              <w:t>,,Tic-Pitic Mioveni</w:t>
            </w:r>
            <w:r w:rsidRPr="00C868CE">
              <w:rPr>
                <w:rFonts w:ascii="Times New Roman" w:hAnsi="Times New Roman" w:cs="Times New Roman"/>
                <w:b/>
                <w:color w:val="00B050"/>
                <w:lang w:val="en-US"/>
              </w:rPr>
              <w:t>” s.Măgdăcești</w:t>
            </w:r>
          </w:p>
          <w:p w:rsidR="000157D8" w:rsidRDefault="000157D8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GPP Floarea Soarelui Mioveni</w:t>
            </w:r>
          </w:p>
          <w:p w:rsidR="00BF7D7B" w:rsidRDefault="00BF7D7B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</w:p>
          <w:p w:rsidR="000157D8" w:rsidRPr="00C868CE" w:rsidRDefault="000157D8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  <w:lang w:val="en-US"/>
              </w:rPr>
              <w:t>GPN,,Campionii”Mioveni,județul Argeș,România</w:t>
            </w:r>
          </w:p>
        </w:tc>
        <w:tc>
          <w:tcPr>
            <w:tcW w:w="2409" w:type="dxa"/>
          </w:tcPr>
          <w:p w:rsidR="00326A8C" w:rsidRPr="00D163CB" w:rsidRDefault="00D90010" w:rsidP="00326A8C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10" w:history="1">
              <w:r w:rsidR="00D163CB" w:rsidRPr="00D163CB">
                <w:rPr>
                  <w:rStyle w:val="Hyperlink"/>
                  <w:rFonts w:ascii="Times New Roman" w:hAnsi="Times New Roman" w:cs="Times New Roman"/>
                </w:rPr>
                <w:t>https://cutt.ly/k91Q4nS</w:t>
              </w:r>
            </w:hyperlink>
          </w:p>
          <w:p w:rsidR="00D163CB" w:rsidRPr="000157D8" w:rsidRDefault="00D163CB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D163CB" w:rsidTr="00326A8C">
        <w:tc>
          <w:tcPr>
            <w:tcW w:w="2552" w:type="dxa"/>
          </w:tcPr>
          <w:p w:rsidR="00326A8C" w:rsidRPr="00387BE8" w:rsidRDefault="00BE39BA" w:rsidP="00326A8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</w:t>
            </w:r>
            <w:r w:rsidR="000157D8" w:rsidRPr="00387BE8">
              <w:rPr>
                <w:rFonts w:ascii="Times New Roman" w:hAnsi="Times New Roman" w:cs="Times New Roman"/>
                <w:b/>
                <w:color w:val="FF0000"/>
              </w:rPr>
              <w:t>La curtea bunelor maniere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BE39BA" w:rsidRDefault="00BE39BA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BE39BA">
              <w:rPr>
                <w:rFonts w:ascii="Times New Roman" w:hAnsi="Times New Roman" w:cs="Times New Roman"/>
                <w:b/>
                <w:color w:val="365F91" w:themeColor="accent1" w:themeShade="BF"/>
              </w:rPr>
              <w:t>Budeanu Andreea</w:t>
            </w:r>
          </w:p>
          <w:p w:rsidR="00BE39BA" w:rsidRPr="00C868CE" w:rsidRDefault="00BE39BA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Lungu Natalia</w:t>
            </w:r>
          </w:p>
        </w:tc>
        <w:tc>
          <w:tcPr>
            <w:tcW w:w="2694" w:type="dxa"/>
          </w:tcPr>
          <w:p w:rsidR="00326A8C" w:rsidRDefault="00BE39BA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BE39BA">
              <w:rPr>
                <w:rFonts w:ascii="Times New Roman" w:hAnsi="Times New Roman" w:cs="Times New Roman"/>
                <w:b/>
                <w:color w:val="365F91" w:themeColor="accent1" w:themeShade="BF"/>
              </w:rPr>
              <w:t>Grădinița nr.268 București,România</w:t>
            </w:r>
          </w:p>
          <w:p w:rsidR="00BE39BA" w:rsidRPr="00C868CE" w:rsidRDefault="00BE39BA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868CE">
              <w:rPr>
                <w:rFonts w:ascii="Times New Roman" w:hAnsi="Times New Roman" w:cs="Times New Roman"/>
                <w:b/>
                <w:color w:val="00B050"/>
              </w:rPr>
              <w:t>Creșa-Grădinița ,,Poienița</w:t>
            </w:r>
            <w:r w:rsidRPr="00C868CE">
              <w:rPr>
                <w:rFonts w:ascii="Times New Roman" w:hAnsi="Times New Roman" w:cs="Times New Roman"/>
                <w:b/>
                <w:color w:val="00B050"/>
                <w:lang w:val="en-US"/>
              </w:rPr>
              <w:t>”</w:t>
            </w:r>
            <w:r w:rsidRPr="00C868CE">
              <w:rPr>
                <w:rFonts w:ascii="Times New Roman" w:hAnsi="Times New Roman" w:cs="Times New Roman"/>
                <w:b/>
                <w:color w:val="00B050"/>
              </w:rPr>
              <w:t>, Malcoci,Republica Moldova</w:t>
            </w:r>
          </w:p>
        </w:tc>
        <w:tc>
          <w:tcPr>
            <w:tcW w:w="2409" w:type="dxa"/>
          </w:tcPr>
          <w:p w:rsidR="00326A8C" w:rsidRDefault="00D90010" w:rsidP="00326A8C">
            <w:hyperlink r:id="rId11" w:history="1">
              <w:r w:rsidR="00B657FA" w:rsidRPr="00F77CFF">
                <w:rPr>
                  <w:rStyle w:val="Hyperlink"/>
                </w:rPr>
                <w:t>https://cutt.ly/Y91vkxu</w:t>
              </w:r>
            </w:hyperlink>
          </w:p>
          <w:p w:rsidR="00B657FA" w:rsidRDefault="00B657FA" w:rsidP="00326A8C"/>
        </w:tc>
      </w:tr>
      <w:tr w:rsidR="00D163CB" w:rsidTr="00326A8C">
        <w:tc>
          <w:tcPr>
            <w:tcW w:w="2552" w:type="dxa"/>
          </w:tcPr>
          <w:p w:rsidR="00326A8C" w:rsidRPr="00387BE8" w:rsidRDefault="00BE39BA" w:rsidP="00326A8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Cad din cer mărgăritare peste plaiul meu natal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BE39BA" w:rsidRDefault="00BE39BA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BE39BA">
              <w:rPr>
                <w:rFonts w:ascii="Times New Roman" w:hAnsi="Times New Roman" w:cs="Times New Roman"/>
                <w:b/>
                <w:color w:val="365F91" w:themeColor="accent1" w:themeShade="BF"/>
              </w:rPr>
              <w:t>Ursachi Lucia</w:t>
            </w:r>
          </w:p>
        </w:tc>
        <w:tc>
          <w:tcPr>
            <w:tcW w:w="2694" w:type="dxa"/>
          </w:tcPr>
          <w:p w:rsidR="00326A8C" w:rsidRPr="00BE39BA" w:rsidRDefault="00BE39BA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BE39BA">
              <w:rPr>
                <w:rFonts w:ascii="Times New Roman" w:hAnsi="Times New Roman" w:cs="Times New Roman"/>
                <w:b/>
                <w:color w:val="365F91" w:themeColor="accent1" w:themeShade="BF"/>
              </w:rPr>
              <w:t>Liceul Teoretic,,Mihai Eminescu</w:t>
            </w:r>
            <w:r w:rsidRPr="00BE39BA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,Fălești,Republica Moldova</w:t>
            </w:r>
          </w:p>
        </w:tc>
        <w:tc>
          <w:tcPr>
            <w:tcW w:w="2409" w:type="dxa"/>
          </w:tcPr>
          <w:p w:rsidR="00326A8C" w:rsidRDefault="00D90010" w:rsidP="00326A8C">
            <w:hyperlink r:id="rId12" w:history="1">
              <w:r w:rsidR="00B657FA" w:rsidRPr="00F77CFF">
                <w:rPr>
                  <w:rStyle w:val="Hyperlink"/>
                </w:rPr>
                <w:t>https://cutt.ly/491vcp5</w:t>
              </w:r>
            </w:hyperlink>
          </w:p>
          <w:p w:rsidR="00B657FA" w:rsidRDefault="00B657FA" w:rsidP="00326A8C"/>
        </w:tc>
      </w:tr>
      <w:tr w:rsidR="00D163CB" w:rsidTr="00326A8C">
        <w:tc>
          <w:tcPr>
            <w:tcW w:w="2552" w:type="dxa"/>
          </w:tcPr>
          <w:p w:rsidR="00326A8C" w:rsidRPr="00387BE8" w:rsidRDefault="006C1064" w:rsidP="00326A8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Hora poveștilor pe sfoară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6C1064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Petrenco Oxana</w:t>
            </w:r>
          </w:p>
          <w:p w:rsidR="006C1064" w:rsidRPr="000E6A9F" w:rsidRDefault="006C1064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C1064" w:rsidRPr="006C1064" w:rsidRDefault="006C1064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C1064">
              <w:rPr>
                <w:rFonts w:ascii="Times New Roman" w:hAnsi="Times New Roman" w:cs="Times New Roman"/>
                <w:b/>
                <w:color w:val="365F91" w:themeColor="accent1" w:themeShade="BF"/>
              </w:rPr>
              <w:t>Ologu Neagoe Oana Andrada</w:t>
            </w:r>
          </w:p>
          <w:p w:rsidR="006C1064" w:rsidRPr="000E6A9F" w:rsidRDefault="006C1064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Mincu Ruxandra</w:t>
            </w:r>
          </w:p>
        </w:tc>
        <w:tc>
          <w:tcPr>
            <w:tcW w:w="2694" w:type="dxa"/>
          </w:tcPr>
          <w:p w:rsidR="00326A8C" w:rsidRPr="000E6A9F" w:rsidRDefault="006C1064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Gimnaz</w:t>
            </w:r>
            <w:r w:rsidR="0040381F" w:rsidRPr="000E6A9F">
              <w:rPr>
                <w:rFonts w:ascii="Times New Roman" w:hAnsi="Times New Roman" w:cs="Times New Roman"/>
                <w:b/>
                <w:color w:val="00B050"/>
              </w:rPr>
              <w:t>iul Cișmea,O</w:t>
            </w:r>
            <w:r w:rsidRPr="000E6A9F">
              <w:rPr>
                <w:rFonts w:ascii="Times New Roman" w:hAnsi="Times New Roman" w:cs="Times New Roman"/>
                <w:b/>
                <w:color w:val="00B050"/>
              </w:rPr>
              <w:t>rhei,Republica Moldova</w:t>
            </w:r>
          </w:p>
          <w:p w:rsidR="006C1064" w:rsidRPr="006C1064" w:rsidRDefault="006C1064" w:rsidP="00326A8C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 w:rsidRPr="006C1064">
              <w:rPr>
                <w:rFonts w:ascii="Times New Roman" w:hAnsi="Times New Roman" w:cs="Times New Roman"/>
                <w:b/>
                <w:color w:val="365F91" w:themeColor="accent1" w:themeShade="BF"/>
              </w:rPr>
              <w:t>ȘG,,Adrian Păunescu</w:t>
            </w:r>
            <w:r w:rsidRPr="006C1064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 w:rsidR="0040381F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 xml:space="preserve"> </w:t>
            </w:r>
            <w:r w:rsidRPr="006C1064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Pitești,</w:t>
            </w:r>
            <w:r w:rsidR="0040381F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 xml:space="preserve"> </w:t>
            </w:r>
            <w:r w:rsidRPr="006C1064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Argeș,România</w:t>
            </w:r>
          </w:p>
          <w:p w:rsidR="006C1064" w:rsidRPr="000E6A9F" w:rsidRDefault="006C1064" w:rsidP="00326A8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ȘG Chitila,Ilfov,România</w:t>
            </w:r>
          </w:p>
        </w:tc>
        <w:tc>
          <w:tcPr>
            <w:tcW w:w="2409" w:type="dxa"/>
          </w:tcPr>
          <w:p w:rsidR="00326A8C" w:rsidRDefault="00D90010" w:rsidP="00326A8C">
            <w:hyperlink r:id="rId13" w:history="1">
              <w:r w:rsidR="00B657FA" w:rsidRPr="00F77CFF">
                <w:rPr>
                  <w:rStyle w:val="Hyperlink"/>
                </w:rPr>
                <w:t>https://cutt.ly/u91vbvS</w:t>
              </w:r>
            </w:hyperlink>
          </w:p>
          <w:p w:rsidR="00B657FA" w:rsidRDefault="00B657FA" w:rsidP="00326A8C"/>
        </w:tc>
      </w:tr>
      <w:tr w:rsidR="004F7AA5" w:rsidTr="00884DF0">
        <w:trPr>
          <w:trHeight w:val="805"/>
        </w:trPr>
        <w:tc>
          <w:tcPr>
            <w:tcW w:w="2552" w:type="dxa"/>
          </w:tcPr>
          <w:p w:rsidR="00326A8C" w:rsidRPr="00387BE8" w:rsidRDefault="00B17421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,,Notre patrimoine,un présent du passé</w:t>
            </w:r>
            <w:r w:rsidR="00221540"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B03F22" w:rsidRDefault="00221540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</w:rPr>
              <w:t>Hotinschi Lilia</w:t>
            </w:r>
          </w:p>
          <w:p w:rsidR="00884DF0" w:rsidRDefault="00884DF0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884DF0" w:rsidRDefault="00884DF0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221540" w:rsidRPr="00884DF0" w:rsidRDefault="00221540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84DF0">
              <w:rPr>
                <w:rFonts w:ascii="Times New Roman" w:hAnsi="Times New Roman" w:cs="Times New Roman"/>
                <w:b/>
                <w:color w:val="00B050"/>
              </w:rPr>
              <w:t>Halac Alina</w:t>
            </w:r>
          </w:p>
          <w:p w:rsidR="00221540" w:rsidRPr="00884DF0" w:rsidRDefault="00221540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84DF0">
              <w:rPr>
                <w:rFonts w:ascii="Times New Roman" w:hAnsi="Times New Roman" w:cs="Times New Roman"/>
                <w:b/>
                <w:color w:val="00B050"/>
              </w:rPr>
              <w:t>Murea Ioana</w:t>
            </w:r>
          </w:p>
        </w:tc>
        <w:tc>
          <w:tcPr>
            <w:tcW w:w="2694" w:type="dxa"/>
          </w:tcPr>
          <w:p w:rsidR="00326A8C" w:rsidRDefault="00884DF0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Colegiul de Construcție,Hîncești,Republica Moldova</w:t>
            </w:r>
          </w:p>
          <w:p w:rsidR="00884DF0" w:rsidRPr="00884DF0" w:rsidRDefault="00884DF0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84DF0">
              <w:rPr>
                <w:rFonts w:ascii="Times New Roman" w:hAnsi="Times New Roman" w:cs="Times New Roman"/>
                <w:b/>
                <w:color w:val="00B050"/>
              </w:rPr>
              <w:t>Colegiul Economic,Suceava,România</w:t>
            </w:r>
          </w:p>
        </w:tc>
        <w:tc>
          <w:tcPr>
            <w:tcW w:w="2409" w:type="dxa"/>
          </w:tcPr>
          <w:p w:rsidR="00326A8C" w:rsidRDefault="00D90010" w:rsidP="00D163CB">
            <w:pPr>
              <w:rPr>
                <w:rFonts w:ascii="Times New Roman" w:hAnsi="Times New Roman" w:cs="Times New Roman"/>
              </w:rPr>
            </w:pPr>
            <w:hyperlink r:id="rId14" w:history="1">
              <w:r w:rsidR="00D163CB" w:rsidRPr="00F77CFF">
                <w:rPr>
                  <w:rStyle w:val="Hyperlink"/>
                  <w:rFonts w:ascii="Times New Roman" w:hAnsi="Times New Roman" w:cs="Times New Roman"/>
                </w:rPr>
                <w:t>https://cutt.ly/p91WszQ</w:t>
              </w:r>
            </w:hyperlink>
          </w:p>
          <w:p w:rsidR="00D163CB" w:rsidRPr="00D163CB" w:rsidRDefault="00D163CB" w:rsidP="00D163CB">
            <w:pPr>
              <w:rPr>
                <w:rFonts w:ascii="Times New Roman" w:hAnsi="Times New Roman" w:cs="Times New Roman"/>
              </w:rPr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B03F22" w:rsidP="00B03F22">
            <w:pPr>
              <w:rPr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 xml:space="preserve"> ,,There is place like school and home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8D1D34" w:rsidRDefault="00326A8C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694" w:type="dxa"/>
          </w:tcPr>
          <w:p w:rsidR="00326A8C" w:rsidRDefault="008D1D3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 w:rsidRPr="008D1D34">
              <w:rPr>
                <w:rFonts w:ascii="Times New Roman" w:hAnsi="Times New Roman" w:cs="Times New Roman"/>
                <w:b/>
                <w:color w:val="365F91" w:themeColor="accent1" w:themeShade="BF"/>
              </w:rPr>
              <w:t>Școala Primară,,Spiridon Vangheli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,Chișinău,Republica Moldova</w:t>
            </w:r>
          </w:p>
          <w:p w:rsidR="008D1D34" w:rsidRDefault="008D1D34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8D1D34">
              <w:rPr>
                <w:rFonts w:ascii="Times New Roman" w:hAnsi="Times New Roman" w:cs="Times New Roman"/>
                <w:b/>
                <w:color w:val="00B050"/>
                <w:lang w:val="en-US"/>
              </w:rPr>
              <w:t>Colegiul Național,,Alexandru Ioan Cuza,Galați,România</w:t>
            </w:r>
          </w:p>
          <w:p w:rsidR="008D1D34" w:rsidRDefault="008D1D3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8D1D34">
              <w:rPr>
                <w:rFonts w:ascii="Times New Roman" w:hAnsi="Times New Roman" w:cs="Times New Roman"/>
                <w:b/>
                <w:color w:val="365F91" w:themeColor="accent1" w:themeShade="BF"/>
              </w:rPr>
              <w:t>Școala Gimnazială nr.1,Slatina</w:t>
            </w:r>
          </w:p>
          <w:p w:rsidR="008D1D34" w:rsidRPr="008D1D34" w:rsidRDefault="008D1D34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D1D34">
              <w:rPr>
                <w:rFonts w:ascii="Times New Roman" w:hAnsi="Times New Roman" w:cs="Times New Roman"/>
                <w:b/>
                <w:color w:val="00B050"/>
              </w:rPr>
              <w:t>Școala Gimnazială nr.26,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8D1D34">
              <w:rPr>
                <w:rFonts w:ascii="Times New Roman" w:hAnsi="Times New Roman" w:cs="Times New Roman"/>
                <w:b/>
                <w:color w:val="00B050"/>
              </w:rPr>
              <w:t>Galați,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8D1D34">
              <w:rPr>
                <w:rFonts w:ascii="Times New Roman" w:hAnsi="Times New Roman" w:cs="Times New Roman"/>
                <w:b/>
                <w:color w:val="00B050"/>
              </w:rPr>
              <w:t>România</w:t>
            </w:r>
          </w:p>
        </w:tc>
        <w:tc>
          <w:tcPr>
            <w:tcW w:w="2409" w:type="dxa"/>
          </w:tcPr>
          <w:p w:rsidR="00326A8C" w:rsidRDefault="00D90010" w:rsidP="005B3411">
            <w:hyperlink r:id="rId15" w:history="1">
              <w:r w:rsidR="00B657FA" w:rsidRPr="00F77CFF">
                <w:rPr>
                  <w:rStyle w:val="Hyperlink"/>
                </w:rPr>
                <w:t>https://cutt.ly/G91xNRr</w:t>
              </w:r>
            </w:hyperlink>
          </w:p>
          <w:p w:rsidR="00B657FA" w:rsidRDefault="00B657FA" w:rsidP="005B3411"/>
        </w:tc>
      </w:tr>
      <w:tr w:rsidR="004F7AA5" w:rsidTr="00326A8C">
        <w:tc>
          <w:tcPr>
            <w:tcW w:w="2552" w:type="dxa"/>
          </w:tcPr>
          <w:p w:rsidR="00326A8C" w:rsidRPr="00387BE8" w:rsidRDefault="0040381F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Matematica prin joc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CC2DE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Nichiforenco Galina</w:t>
            </w:r>
          </w:p>
          <w:p w:rsidR="00CC2DE7" w:rsidRPr="000E6A9F" w:rsidRDefault="00CC2DE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Vasilache Galina</w:t>
            </w:r>
          </w:p>
          <w:p w:rsidR="00CC2DE7" w:rsidRPr="000E6A9F" w:rsidRDefault="00CC2DE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Belibov Diana</w:t>
            </w:r>
          </w:p>
          <w:p w:rsidR="00CC2DE7" w:rsidRPr="00CC2DE7" w:rsidRDefault="00CC2DE7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C2DE7">
              <w:rPr>
                <w:rFonts w:ascii="Times New Roman" w:hAnsi="Times New Roman" w:cs="Times New Roman"/>
                <w:b/>
                <w:color w:val="365F91" w:themeColor="accent1" w:themeShade="BF"/>
              </w:rPr>
              <w:t>Costin Silvea Săndica</w:t>
            </w:r>
          </w:p>
        </w:tc>
        <w:tc>
          <w:tcPr>
            <w:tcW w:w="2694" w:type="dxa"/>
          </w:tcPr>
          <w:p w:rsidR="0040381F" w:rsidRPr="000E6A9F" w:rsidRDefault="0040381F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IPLT,,Ștefan Vodă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</w:t>
            </w:r>
            <w:r w:rsidRPr="000E6A9F">
              <w:rPr>
                <w:rFonts w:ascii="Times New Roman" w:hAnsi="Times New Roman" w:cs="Times New Roman"/>
                <w:b/>
                <w:color w:val="00B050"/>
              </w:rPr>
              <w:t xml:space="preserve"> or.Ștefan Vodă,Republica Moldova</w:t>
            </w:r>
          </w:p>
          <w:p w:rsidR="00CC2DE7" w:rsidRPr="00CC2DE7" w:rsidRDefault="00CC2DE7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CC2DE7" w:rsidRPr="00CC2DE7" w:rsidRDefault="00CC2DE7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C2DE7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L.Tehnologic,,Costache Conachi </w:t>
            </w:r>
            <w:r w:rsidRPr="00CC2DE7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,com.Pechea,România</w:t>
            </w:r>
          </w:p>
        </w:tc>
        <w:tc>
          <w:tcPr>
            <w:tcW w:w="2409" w:type="dxa"/>
          </w:tcPr>
          <w:p w:rsidR="00326A8C" w:rsidRDefault="00D90010" w:rsidP="005B3411">
            <w:hyperlink r:id="rId16" w:history="1">
              <w:r w:rsidR="00B657FA" w:rsidRPr="00F77CFF">
                <w:rPr>
                  <w:rStyle w:val="Hyperlink"/>
                </w:rPr>
                <w:t>https://cutt.ly/M91vRKU</w:t>
              </w:r>
            </w:hyperlink>
          </w:p>
          <w:p w:rsidR="00B657FA" w:rsidRDefault="00B657FA" w:rsidP="005B3411"/>
        </w:tc>
      </w:tr>
      <w:tr w:rsidR="004F7AA5" w:rsidTr="00326A8C">
        <w:tc>
          <w:tcPr>
            <w:tcW w:w="2552" w:type="dxa"/>
          </w:tcPr>
          <w:p w:rsidR="00326A8C" w:rsidRPr="00387BE8" w:rsidRDefault="00CC2DE7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Modernismul în spațiul geografic românesc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CC2DE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Inga Zazulea</w:t>
            </w:r>
          </w:p>
          <w:p w:rsidR="00CC2DE7" w:rsidRPr="000E6A9F" w:rsidRDefault="00CC2DE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Maria Tcaci</w:t>
            </w:r>
          </w:p>
          <w:p w:rsidR="00CC2DE7" w:rsidRDefault="00CC2DE7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VictoriaTîrnovschi</w:t>
            </w:r>
          </w:p>
          <w:p w:rsidR="00E633C4" w:rsidRDefault="00E633C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Felicia Napîrcă</w:t>
            </w:r>
          </w:p>
          <w:p w:rsidR="00E633C4" w:rsidRDefault="00E633C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Mihaela Drasleuca</w:t>
            </w:r>
          </w:p>
          <w:p w:rsidR="00E633C4" w:rsidRDefault="00E633C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lastRenderedPageBreak/>
              <w:t>Tatiana Ghlescu</w:t>
            </w:r>
          </w:p>
          <w:p w:rsidR="00E633C4" w:rsidRPr="00CC2DE7" w:rsidRDefault="00E633C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Svetlana Istrati</w:t>
            </w:r>
          </w:p>
        </w:tc>
        <w:tc>
          <w:tcPr>
            <w:tcW w:w="2694" w:type="dxa"/>
          </w:tcPr>
          <w:p w:rsidR="00326A8C" w:rsidRPr="000E6A9F" w:rsidRDefault="00CC2DE7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lastRenderedPageBreak/>
              <w:t>Liceul Teoretic Republican,,Ion Creangă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Bălți,Republica Moldova</w:t>
            </w:r>
          </w:p>
          <w:p w:rsidR="00BF7D7B" w:rsidRPr="000E6A9F" w:rsidRDefault="00BF7D7B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</w:p>
          <w:p w:rsidR="00E85A71" w:rsidRDefault="00E633C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Liceul Teoretic,,Dr.Mihai Ciucă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Săveni,România</w:t>
            </w:r>
          </w:p>
          <w:p w:rsidR="00E633C4" w:rsidRPr="00CC2DE7" w:rsidRDefault="00E633C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lastRenderedPageBreak/>
              <w:t>IP Liceul Teoretic,,Mihai Viteazul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,Chișinău,Republica Moldova</w:t>
            </w:r>
          </w:p>
        </w:tc>
        <w:tc>
          <w:tcPr>
            <w:tcW w:w="2409" w:type="dxa"/>
          </w:tcPr>
          <w:p w:rsidR="00326A8C" w:rsidRPr="00D163CB" w:rsidRDefault="00D90010" w:rsidP="005B34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17" w:history="1">
              <w:r w:rsidR="00B657FA" w:rsidRPr="00D163CB">
                <w:rPr>
                  <w:rStyle w:val="Hyperlink"/>
                  <w:rFonts w:ascii="Times New Roman" w:hAnsi="Times New Roman" w:cs="Times New Roman"/>
                </w:rPr>
                <w:t>https://cutt.ly/o91v7kQ</w:t>
              </w:r>
            </w:hyperlink>
          </w:p>
          <w:p w:rsidR="00B657FA" w:rsidRPr="00CC2DE7" w:rsidRDefault="00B657F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E633C4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lastRenderedPageBreak/>
              <w:t>,,Adevăruri despre trecut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E633C4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ebotari Margareta</w:t>
            </w:r>
          </w:p>
          <w:p w:rsidR="00E633C4" w:rsidRPr="000E6A9F" w:rsidRDefault="00E633C4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Atanasov Aurelia</w:t>
            </w:r>
          </w:p>
          <w:p w:rsidR="00E633C4" w:rsidRPr="000E6A9F" w:rsidRDefault="00E633C4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Panaguță Rodica</w:t>
            </w:r>
          </w:p>
          <w:p w:rsidR="00E633C4" w:rsidRPr="000E6A9F" w:rsidRDefault="00E633C4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Scobioală Nadejda</w:t>
            </w:r>
          </w:p>
          <w:p w:rsidR="00255A71" w:rsidRDefault="00255A7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Dogaru Gicu Valentin</w:t>
            </w:r>
          </w:p>
          <w:p w:rsidR="00255A71" w:rsidRDefault="00255A7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Munteanu Daniel</w:t>
            </w:r>
          </w:p>
          <w:p w:rsidR="00255A71" w:rsidRDefault="00255A7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Orița Ovidiu Mihai</w:t>
            </w:r>
          </w:p>
          <w:p w:rsidR="00255A71" w:rsidRPr="00CC2DE7" w:rsidRDefault="00255A7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Stoleru Cristian</w:t>
            </w:r>
          </w:p>
        </w:tc>
        <w:tc>
          <w:tcPr>
            <w:tcW w:w="2694" w:type="dxa"/>
          </w:tcPr>
          <w:p w:rsidR="00326A8C" w:rsidRPr="000E6A9F" w:rsidRDefault="00E633C4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olegiul Național</w:t>
            </w:r>
            <w:r w:rsidR="00255A71" w:rsidRPr="000E6A9F">
              <w:rPr>
                <w:rFonts w:ascii="Times New Roman" w:hAnsi="Times New Roman" w:cs="Times New Roman"/>
                <w:b/>
                <w:color w:val="00B050"/>
              </w:rPr>
              <w:t xml:space="preserve"> de Comerț al ASME,Chișinău,Republica Moldova</w:t>
            </w:r>
          </w:p>
          <w:p w:rsidR="00255A71" w:rsidRDefault="00255A7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413B33" w:rsidRDefault="00413B33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255A71" w:rsidRPr="00CC2DE7" w:rsidRDefault="00255A7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Colegiul Național,,Emil Botta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,Vrancea,România</w:t>
            </w:r>
          </w:p>
        </w:tc>
        <w:tc>
          <w:tcPr>
            <w:tcW w:w="2409" w:type="dxa"/>
          </w:tcPr>
          <w:p w:rsidR="00B657FA" w:rsidRPr="00CC3353" w:rsidRDefault="00D90010" w:rsidP="005B34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18" w:history="1">
              <w:r w:rsidR="00CC3353" w:rsidRPr="00CC3353">
                <w:rPr>
                  <w:rStyle w:val="Hyperlink"/>
                  <w:rFonts w:ascii="Times New Roman" w:hAnsi="Times New Roman" w:cs="Times New Roman"/>
                </w:rPr>
                <w:t>https://cutt.ly/p91Er2d</w:t>
              </w:r>
            </w:hyperlink>
          </w:p>
          <w:p w:rsidR="00CC3353" w:rsidRPr="00CC2DE7" w:rsidRDefault="00CC3353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BF7D7B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Bucuroși să ne cunoaștem !  Suntem dincolo de frontieră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BF7D7B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Bagherea Valeria Agelica</w:t>
            </w:r>
          </w:p>
          <w:p w:rsidR="00BF7D7B" w:rsidRPr="000E6A9F" w:rsidRDefault="00BF7D7B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ăzărescu Ilie</w:t>
            </w:r>
          </w:p>
          <w:p w:rsidR="00BF7D7B" w:rsidRDefault="00BF7D7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Popescu Tatiana</w:t>
            </w:r>
          </w:p>
          <w:p w:rsidR="00BF7D7B" w:rsidRPr="00CC2DE7" w:rsidRDefault="00BF7D7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Covațică Valentina</w:t>
            </w:r>
          </w:p>
        </w:tc>
        <w:tc>
          <w:tcPr>
            <w:tcW w:w="2694" w:type="dxa"/>
          </w:tcPr>
          <w:p w:rsidR="00326A8C" w:rsidRPr="000E6A9F" w:rsidRDefault="00BF7D7B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iceul Tehnologic Special ,,Gheorghe Atanasiu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Timișoara,</w:t>
            </w:r>
            <w:r w:rsidR="00537404"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 xml:space="preserve"> 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România</w:t>
            </w:r>
          </w:p>
          <w:p w:rsidR="00BF7D7B" w:rsidRDefault="00BF7D7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</w:p>
          <w:p w:rsidR="00BF7D7B" w:rsidRPr="00CC2DE7" w:rsidRDefault="00BF7D7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IP Gimnaziu,,Vitalie Ceban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 xml:space="preserve"> s.Alexăndreni,r.Sîngerei,Republica Moldova</w:t>
            </w:r>
          </w:p>
        </w:tc>
        <w:tc>
          <w:tcPr>
            <w:tcW w:w="2409" w:type="dxa"/>
          </w:tcPr>
          <w:p w:rsidR="00326A8C" w:rsidRPr="003E5D1A" w:rsidRDefault="003E5D1A" w:rsidP="005B34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19" w:history="1">
              <w:r w:rsidRPr="003E5D1A">
                <w:rPr>
                  <w:rStyle w:val="Hyperlink"/>
                  <w:rFonts w:ascii="Times New Roman" w:hAnsi="Times New Roman" w:cs="Times New Roman"/>
                </w:rPr>
                <w:t>https://shorturl.at/filH4</w:t>
              </w:r>
            </w:hyperlink>
          </w:p>
          <w:p w:rsidR="003E5D1A" w:rsidRDefault="003E5D1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3E5D1A" w:rsidRPr="00CC2DE7" w:rsidRDefault="003E5D1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DC3995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Matematica în povești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DC3995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Maler Tatiana</w:t>
            </w:r>
          </w:p>
          <w:p w:rsidR="00DC3995" w:rsidRPr="000E6A9F" w:rsidRDefault="00DC3995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avalciuc Loredana</w:t>
            </w:r>
          </w:p>
          <w:p w:rsidR="00413B33" w:rsidRPr="000E6A9F" w:rsidRDefault="00DC3995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Popovici Ala</w:t>
            </w:r>
          </w:p>
          <w:p w:rsidR="00413B33" w:rsidRDefault="00413B33" w:rsidP="00413B3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13B33">
              <w:rPr>
                <w:rFonts w:ascii="Times New Roman" w:hAnsi="Times New Roman" w:cs="Times New Roman"/>
                <w:b/>
                <w:color w:val="365F91" w:themeColor="accent1" w:themeShade="BF"/>
              </w:rPr>
              <w:t>Brînzei Daniela</w:t>
            </w:r>
          </w:p>
          <w:p w:rsidR="00413B33" w:rsidRDefault="00413B33" w:rsidP="00413B3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413B33" w:rsidRPr="000E6A9F" w:rsidRDefault="00413B33" w:rsidP="00413B33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ristea C-tina Tina</w:t>
            </w:r>
          </w:p>
          <w:p w:rsidR="00413B33" w:rsidRPr="000E6A9F" w:rsidRDefault="00413B33" w:rsidP="00413B33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413B33" w:rsidRDefault="00413B33" w:rsidP="00413B3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Gheorgiu Aurora</w:t>
            </w:r>
          </w:p>
          <w:p w:rsidR="00413B33" w:rsidRPr="000E6A9F" w:rsidRDefault="00413B33" w:rsidP="00413B33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Dogaru Daniela</w:t>
            </w:r>
          </w:p>
          <w:p w:rsidR="00413B33" w:rsidRDefault="00413B33" w:rsidP="00413B3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413B33" w:rsidRPr="00413B33" w:rsidRDefault="00413B33" w:rsidP="00413B3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Paicu Lenuța</w:t>
            </w:r>
          </w:p>
        </w:tc>
        <w:tc>
          <w:tcPr>
            <w:tcW w:w="2694" w:type="dxa"/>
          </w:tcPr>
          <w:p w:rsidR="00326A8C" w:rsidRPr="000E6A9F" w:rsidRDefault="00DC3995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IP Gimnaziu,,Ion Vatamanu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 Pîrlița,r.Ungheni,Republica Moldova</w:t>
            </w:r>
          </w:p>
          <w:p w:rsidR="00DC3995" w:rsidRDefault="00DC3995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</w:p>
          <w:p w:rsidR="00DC3995" w:rsidRDefault="00DC3995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Liceul Teoretic,,Dumitru Tăuțan</w:t>
            </w:r>
            <w:r w:rsidR="00413B33"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 w:rsidR="00413B33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 xml:space="preserve"> Florești,jud.Cluj,România</w:t>
            </w:r>
          </w:p>
          <w:p w:rsidR="00413B33" w:rsidRPr="000E6A9F" w:rsidRDefault="00413B33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ȘG,,Sfinții Împărați,jud.Galați,România</w:t>
            </w:r>
          </w:p>
          <w:p w:rsidR="00413B33" w:rsidRDefault="00413B33" w:rsidP="00413B3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ȘG nr.22,Galați,România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</w:t>
            </w:r>
          </w:p>
          <w:p w:rsidR="00413B33" w:rsidRPr="000E6A9F" w:rsidRDefault="00413B33" w:rsidP="00413B33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olegiul,,Ion Kalinderu,</w:t>
            </w:r>
          </w:p>
          <w:p w:rsidR="00413B33" w:rsidRPr="000E6A9F" w:rsidRDefault="00413B33" w:rsidP="00413B33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Bușteni,jud.Prahova,România</w:t>
            </w:r>
          </w:p>
          <w:p w:rsidR="00413B33" w:rsidRPr="00CC2DE7" w:rsidRDefault="00413B33" w:rsidP="00413B3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ȘG,,Ciprian Porumbescu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,jud.Suceava,România</w:t>
            </w:r>
          </w:p>
        </w:tc>
        <w:tc>
          <w:tcPr>
            <w:tcW w:w="2409" w:type="dxa"/>
          </w:tcPr>
          <w:p w:rsidR="00C80604" w:rsidRPr="00D163CB" w:rsidRDefault="00D90010" w:rsidP="005B34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20" w:history="1">
              <w:r w:rsidR="00B657FA" w:rsidRPr="00D163CB">
                <w:rPr>
                  <w:rStyle w:val="Hyperlink"/>
                  <w:rFonts w:ascii="Times New Roman" w:hAnsi="Times New Roman" w:cs="Times New Roman"/>
                </w:rPr>
                <w:t>https://cutt.ly/D91bETE</w:t>
              </w:r>
            </w:hyperlink>
          </w:p>
          <w:p w:rsidR="00B657FA" w:rsidRDefault="00B657F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326A8C" w:rsidRPr="00C80604" w:rsidRDefault="00326A8C" w:rsidP="00C80604">
            <w:pPr>
              <w:rPr>
                <w:rFonts w:ascii="Times New Roman" w:hAnsi="Times New Roman" w:cs="Times New Roman"/>
              </w:rPr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9E711F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Famous women who inspired the world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9E711F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Bivol Angela</w:t>
            </w:r>
          </w:p>
          <w:p w:rsidR="009E711F" w:rsidRPr="000E6A9F" w:rsidRDefault="009E711F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Antociuc Elena</w:t>
            </w:r>
          </w:p>
          <w:p w:rsidR="009E711F" w:rsidRDefault="009E711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Olga Florescu</w:t>
            </w:r>
          </w:p>
          <w:p w:rsidR="009E711F" w:rsidRDefault="009E711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9E711F" w:rsidRPr="000E6A9F" w:rsidRDefault="009E711F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Monica Nechita</w:t>
            </w:r>
          </w:p>
        </w:tc>
        <w:tc>
          <w:tcPr>
            <w:tcW w:w="2694" w:type="dxa"/>
          </w:tcPr>
          <w:p w:rsidR="00326A8C" w:rsidRPr="000E6A9F" w:rsidRDefault="009E711F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iceul Teoretic,,Andrei Vartic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</w:t>
            </w:r>
            <w:r w:rsidR="0061768A"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 xml:space="preserve"> 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Ialoveni,Republica Moldova</w:t>
            </w:r>
          </w:p>
          <w:p w:rsidR="009E711F" w:rsidRDefault="0061768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Liceul Teoretic,,Ștefan Vodă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, Vadul lui Vodă,Republica Moldova</w:t>
            </w:r>
          </w:p>
          <w:p w:rsidR="0061768A" w:rsidRPr="000E6A9F" w:rsidRDefault="0061768A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Școala Secundară,,Țifești,România</w:t>
            </w:r>
          </w:p>
        </w:tc>
        <w:tc>
          <w:tcPr>
            <w:tcW w:w="2409" w:type="dxa"/>
          </w:tcPr>
          <w:p w:rsidR="00326A8C" w:rsidRPr="00D163CB" w:rsidRDefault="00D90010" w:rsidP="005B34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21" w:history="1">
              <w:r w:rsidR="00D163CB" w:rsidRPr="00D163CB">
                <w:rPr>
                  <w:rStyle w:val="Hyperlink"/>
                  <w:rFonts w:ascii="Times New Roman" w:hAnsi="Times New Roman" w:cs="Times New Roman"/>
                </w:rPr>
                <w:t>https://cutt.ly/291WGZO</w:t>
              </w:r>
            </w:hyperlink>
          </w:p>
          <w:p w:rsidR="00D163CB" w:rsidRPr="00CC2DE7" w:rsidRDefault="00D163C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61768A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ProEnergSave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Default="0061768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Iulia Gherciu</w:t>
            </w:r>
          </w:p>
          <w:p w:rsidR="0061768A" w:rsidRDefault="0061768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61768A" w:rsidRPr="000E6A9F" w:rsidRDefault="0061768A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Olednic Tatiana</w:t>
            </w:r>
          </w:p>
          <w:p w:rsidR="00537404" w:rsidRDefault="0053740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537404" w:rsidRPr="00CC2DE7" w:rsidRDefault="0053740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Carmen Iuliana</w:t>
            </w:r>
          </w:p>
        </w:tc>
        <w:tc>
          <w:tcPr>
            <w:tcW w:w="2694" w:type="dxa"/>
          </w:tcPr>
          <w:p w:rsidR="00326A8C" w:rsidRDefault="0061768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Liceul Teoretic Cruglic</w:t>
            </w:r>
            <w:r w:rsidR="00537404">
              <w:rPr>
                <w:rFonts w:ascii="Times New Roman" w:hAnsi="Times New Roman" w:cs="Times New Roman"/>
                <w:b/>
                <w:color w:val="365F91" w:themeColor="accent1" w:themeShade="BF"/>
              </w:rPr>
              <w:t>,Criuleni, Republica Moldova</w:t>
            </w:r>
          </w:p>
          <w:p w:rsidR="0061768A" w:rsidRPr="000E6A9F" w:rsidRDefault="0061768A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NC al ASEM,</w:t>
            </w:r>
            <w:r w:rsidR="00537404" w:rsidRPr="000E6A9F">
              <w:rPr>
                <w:rFonts w:ascii="Times New Roman" w:hAnsi="Times New Roman" w:cs="Times New Roman"/>
                <w:b/>
                <w:color w:val="00B050"/>
              </w:rPr>
              <w:t>Chișinău,</w:t>
            </w:r>
            <w:r w:rsidRPr="000E6A9F">
              <w:rPr>
                <w:rFonts w:ascii="Times New Roman" w:hAnsi="Times New Roman" w:cs="Times New Roman"/>
                <w:b/>
                <w:color w:val="00B050"/>
              </w:rPr>
              <w:t>Republica Moldova</w:t>
            </w:r>
          </w:p>
          <w:p w:rsidR="00537404" w:rsidRPr="00CC2DE7" w:rsidRDefault="00537404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Liceul,,Alexandru cel Bun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, Botoșani,  România</w:t>
            </w:r>
          </w:p>
        </w:tc>
        <w:tc>
          <w:tcPr>
            <w:tcW w:w="2409" w:type="dxa"/>
          </w:tcPr>
          <w:p w:rsidR="00326A8C" w:rsidRPr="00D163CB" w:rsidRDefault="00D90010" w:rsidP="005B34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22" w:history="1">
              <w:r w:rsidR="00B657FA" w:rsidRPr="00D163CB">
                <w:rPr>
                  <w:rStyle w:val="Hyperlink"/>
                  <w:rFonts w:ascii="Times New Roman" w:hAnsi="Times New Roman" w:cs="Times New Roman"/>
                </w:rPr>
                <w:t>https://cutt.ly/A91vOgU</w:t>
              </w:r>
            </w:hyperlink>
          </w:p>
          <w:p w:rsidR="00B657FA" w:rsidRPr="00CC2DE7" w:rsidRDefault="00B657F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537404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Toamnă mîndră, harnică și de roade darnică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F91A1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Ivanov Ana</w:t>
            </w:r>
          </w:p>
          <w:p w:rsidR="00F91A17" w:rsidRPr="000E6A9F" w:rsidRDefault="00F91A1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Buzu Ecaterina</w:t>
            </w:r>
          </w:p>
          <w:p w:rsidR="00F91A17" w:rsidRDefault="00F91A17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Soare Elena-Alina</w:t>
            </w:r>
          </w:p>
          <w:p w:rsidR="00F91A17" w:rsidRPr="00CC2DE7" w:rsidRDefault="00F91A17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Anton Ana</w:t>
            </w:r>
          </w:p>
        </w:tc>
        <w:tc>
          <w:tcPr>
            <w:tcW w:w="2694" w:type="dxa"/>
          </w:tcPr>
          <w:p w:rsidR="00326A8C" w:rsidRPr="000E6A9F" w:rsidRDefault="00137A92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iceul Teoretic,,Alexandru Donici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 ,Peresecina,r.Orhei,Republica Moldova</w:t>
            </w:r>
          </w:p>
          <w:p w:rsidR="00137A92" w:rsidRPr="00CC2DE7" w:rsidRDefault="00137A92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Liceul ,,Carol I</w:t>
            </w:r>
            <w:r w:rsidRPr="00B03F22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,Plopeni, jud.Prahova,România</w:t>
            </w:r>
          </w:p>
        </w:tc>
        <w:tc>
          <w:tcPr>
            <w:tcW w:w="2409" w:type="dxa"/>
          </w:tcPr>
          <w:p w:rsidR="00326A8C" w:rsidRPr="00D163CB" w:rsidRDefault="00D90010" w:rsidP="005B34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23" w:history="1">
              <w:r w:rsidR="00B657FA" w:rsidRPr="00D163CB">
                <w:rPr>
                  <w:rStyle w:val="Hyperlink"/>
                  <w:rFonts w:ascii="Times New Roman" w:hAnsi="Times New Roman" w:cs="Times New Roman"/>
                </w:rPr>
                <w:t>https://cutt.ly/c91nldr</w:t>
              </w:r>
            </w:hyperlink>
          </w:p>
          <w:p w:rsidR="00B657FA" w:rsidRPr="00CC2DE7" w:rsidRDefault="00B657FA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F91A17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Alimentația echilibrată-garanția sănătății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F91A1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Borșci Nina</w:t>
            </w:r>
          </w:p>
          <w:p w:rsidR="00F91A17" w:rsidRPr="000E6A9F" w:rsidRDefault="00F91A1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91A17" w:rsidRPr="00F91A17" w:rsidRDefault="00F91A17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91A17">
              <w:rPr>
                <w:rFonts w:ascii="Times New Roman" w:hAnsi="Times New Roman" w:cs="Times New Roman"/>
                <w:b/>
                <w:color w:val="365F91" w:themeColor="accent1" w:themeShade="BF"/>
              </w:rPr>
              <w:t>Merticariu Carmen</w:t>
            </w:r>
          </w:p>
        </w:tc>
        <w:tc>
          <w:tcPr>
            <w:tcW w:w="2694" w:type="dxa"/>
          </w:tcPr>
          <w:p w:rsidR="00326A8C" w:rsidRPr="000E6A9F" w:rsidRDefault="00F91A17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IPLIS,Lipoveni,Cimișlia,Republica Moldova</w:t>
            </w:r>
          </w:p>
          <w:p w:rsidR="00F91A17" w:rsidRPr="00F91A17" w:rsidRDefault="00F91A17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91A17">
              <w:rPr>
                <w:rFonts w:ascii="Times New Roman" w:hAnsi="Times New Roman" w:cs="Times New Roman"/>
                <w:b/>
                <w:color w:val="365F91" w:themeColor="accent1" w:themeShade="BF"/>
              </w:rPr>
              <w:t>Liceul Teoretic,,Dr.Mihai Ciucă</w:t>
            </w:r>
            <w:r w:rsidRPr="00F91A17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,Săveni,Botoșani</w:t>
            </w:r>
          </w:p>
        </w:tc>
        <w:tc>
          <w:tcPr>
            <w:tcW w:w="2409" w:type="dxa"/>
          </w:tcPr>
          <w:p w:rsidR="00326A8C" w:rsidRDefault="00D90010" w:rsidP="005B3411">
            <w:hyperlink r:id="rId24" w:history="1">
              <w:r w:rsidR="00B657FA" w:rsidRPr="00F77CFF">
                <w:rPr>
                  <w:rStyle w:val="Hyperlink"/>
                </w:rPr>
                <w:t>https://cutt.ly/d91nmkj</w:t>
              </w:r>
            </w:hyperlink>
          </w:p>
          <w:p w:rsidR="00B657FA" w:rsidRDefault="00B657FA" w:rsidP="005B3411"/>
        </w:tc>
      </w:tr>
      <w:tr w:rsidR="004F7AA5" w:rsidTr="00326A8C">
        <w:tc>
          <w:tcPr>
            <w:tcW w:w="2552" w:type="dxa"/>
          </w:tcPr>
          <w:p w:rsidR="00326A8C" w:rsidRPr="00387BE8" w:rsidRDefault="001E005E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Christmas Traditions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1E005E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arolina Chitoroagă</w:t>
            </w:r>
          </w:p>
          <w:p w:rsidR="001E005E" w:rsidRPr="000E6A9F" w:rsidRDefault="001E005E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E005E" w:rsidRPr="001E005E" w:rsidRDefault="001E005E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1E005E" w:rsidRPr="001E005E" w:rsidRDefault="001E005E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1E005E">
              <w:rPr>
                <w:rFonts w:ascii="Times New Roman" w:hAnsi="Times New Roman" w:cs="Times New Roman"/>
                <w:b/>
                <w:color w:val="365F91" w:themeColor="accent1" w:themeShade="BF"/>
              </w:rPr>
              <w:lastRenderedPageBreak/>
              <w:t>Simona Rădulescu</w:t>
            </w:r>
          </w:p>
        </w:tc>
        <w:tc>
          <w:tcPr>
            <w:tcW w:w="2694" w:type="dxa"/>
          </w:tcPr>
          <w:p w:rsidR="00326A8C" w:rsidRPr="000E6A9F" w:rsidRDefault="001E005E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lastRenderedPageBreak/>
              <w:t>Scoala Primară,,Spiridon Vangheli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Chișinău,Republica Moldova</w:t>
            </w:r>
          </w:p>
          <w:p w:rsidR="001E005E" w:rsidRPr="001E005E" w:rsidRDefault="001E005E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1E005E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lastRenderedPageBreak/>
              <w:t>Școala Gimnazială,,Sfîntul Andrei”,București,România</w:t>
            </w:r>
          </w:p>
        </w:tc>
        <w:tc>
          <w:tcPr>
            <w:tcW w:w="2409" w:type="dxa"/>
          </w:tcPr>
          <w:p w:rsidR="00326A8C" w:rsidRDefault="00D90010" w:rsidP="005B3411">
            <w:hyperlink r:id="rId25" w:history="1">
              <w:r w:rsidR="00D163CB" w:rsidRPr="00F77CFF">
                <w:rPr>
                  <w:rStyle w:val="Hyperlink"/>
                </w:rPr>
                <w:t>https://cutt.ly/Q91WCXC</w:t>
              </w:r>
            </w:hyperlink>
          </w:p>
          <w:p w:rsidR="00D163CB" w:rsidRDefault="00D163CB" w:rsidP="005B3411"/>
        </w:tc>
      </w:tr>
      <w:tr w:rsidR="004F7AA5" w:rsidTr="00326A8C">
        <w:tc>
          <w:tcPr>
            <w:tcW w:w="2552" w:type="dxa"/>
          </w:tcPr>
          <w:p w:rsidR="00326A8C" w:rsidRPr="00387BE8" w:rsidRDefault="001E005E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lastRenderedPageBreak/>
              <w:t>,,Tradițiile și obiceiurile sărbătorilor de iarnă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8335F" w:rsidRPr="000E6A9F" w:rsidRDefault="0038335F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Dîrdîiac Mihaela</w:t>
            </w:r>
          </w:p>
          <w:p w:rsidR="0038335F" w:rsidRPr="000E6A9F" w:rsidRDefault="0038335F" w:rsidP="0038335F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8335F" w:rsidRPr="0038335F" w:rsidRDefault="0038335F" w:rsidP="0038335F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38335F" w:rsidRPr="0038335F" w:rsidRDefault="0038335F" w:rsidP="0038335F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</w:rPr>
              <w:t>Iurii Iulia</w:t>
            </w:r>
          </w:p>
        </w:tc>
        <w:tc>
          <w:tcPr>
            <w:tcW w:w="2694" w:type="dxa"/>
          </w:tcPr>
          <w:p w:rsidR="00326A8C" w:rsidRPr="000E6A9F" w:rsidRDefault="001E005E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Școala Gimnazială,,Vasile Cristoforeanu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Râmnicu Sărat,jud.Buzău,</w:t>
            </w:r>
            <w:r w:rsidR="0038335F"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România</w:t>
            </w:r>
          </w:p>
          <w:p w:rsidR="0038335F" w:rsidRPr="0038335F" w:rsidRDefault="0038335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Liceul Teoretic,,Constantin Negruzzi”,Chișinău</w:t>
            </w:r>
          </w:p>
        </w:tc>
        <w:tc>
          <w:tcPr>
            <w:tcW w:w="2409" w:type="dxa"/>
          </w:tcPr>
          <w:p w:rsidR="00B657FA" w:rsidRDefault="00D90010" w:rsidP="005B3411">
            <w:hyperlink r:id="rId26" w:history="1">
              <w:r w:rsidR="00B657FA" w:rsidRPr="00F77CFF">
                <w:rPr>
                  <w:rStyle w:val="Hyperlink"/>
                </w:rPr>
                <w:t>https://cutt.ly/T91miRa</w:t>
              </w:r>
            </w:hyperlink>
          </w:p>
          <w:p w:rsidR="00B657FA" w:rsidRDefault="00B657FA" w:rsidP="005B3411"/>
          <w:p w:rsidR="00326A8C" w:rsidRPr="00B657FA" w:rsidRDefault="00326A8C" w:rsidP="00B657FA"/>
        </w:tc>
      </w:tr>
      <w:tr w:rsidR="004F7AA5" w:rsidTr="00326A8C">
        <w:tc>
          <w:tcPr>
            <w:tcW w:w="2552" w:type="dxa"/>
          </w:tcPr>
          <w:p w:rsidR="00326A8C" w:rsidRPr="00387BE8" w:rsidRDefault="0038335F" w:rsidP="003833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Preumblări literare în orașul meu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38335F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Vărzaru Galina</w:t>
            </w:r>
          </w:p>
          <w:p w:rsidR="0038335F" w:rsidRPr="000E6A9F" w:rsidRDefault="0038335F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Zadic Nadejda</w:t>
            </w:r>
          </w:p>
          <w:p w:rsidR="0038335F" w:rsidRPr="0038335F" w:rsidRDefault="0038335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</w:rPr>
              <w:t>Stoica Simina Florentina</w:t>
            </w:r>
          </w:p>
          <w:p w:rsidR="0038335F" w:rsidRPr="0038335F" w:rsidRDefault="0038335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</w:rPr>
              <w:t>Bîrsan Adina Elena</w:t>
            </w:r>
          </w:p>
          <w:p w:rsidR="0038335F" w:rsidRPr="0038335F" w:rsidRDefault="0038335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</w:rPr>
              <w:t>Toniță Rodica</w:t>
            </w:r>
          </w:p>
          <w:p w:rsidR="0038335F" w:rsidRPr="0038335F" w:rsidRDefault="0038335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</w:rPr>
              <w:t>Alexa Lenuța</w:t>
            </w:r>
          </w:p>
          <w:p w:rsidR="0038335F" w:rsidRPr="0038335F" w:rsidRDefault="0038335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</w:rPr>
              <w:t>Mihaela Căpățină</w:t>
            </w:r>
          </w:p>
        </w:tc>
        <w:tc>
          <w:tcPr>
            <w:tcW w:w="2694" w:type="dxa"/>
          </w:tcPr>
          <w:p w:rsidR="0038335F" w:rsidRPr="000E6A9F" w:rsidRDefault="0038335F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iceul Teoretic,,M.Koțiubinschi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 Chișinău,Republica Moldova</w:t>
            </w:r>
          </w:p>
          <w:p w:rsidR="00326A8C" w:rsidRPr="0038335F" w:rsidRDefault="0038335F" w:rsidP="0038335F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</w:rPr>
              <w:t>Colegiul economic,,Virgil Madgeanu</w:t>
            </w:r>
            <w:r w:rsidRPr="0038335F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,Galați,Romania</w:t>
            </w:r>
          </w:p>
        </w:tc>
        <w:tc>
          <w:tcPr>
            <w:tcW w:w="2409" w:type="dxa"/>
          </w:tcPr>
          <w:p w:rsidR="00326A8C" w:rsidRDefault="00D90010" w:rsidP="005B3411">
            <w:hyperlink r:id="rId27" w:history="1">
              <w:r w:rsidR="00D163CB" w:rsidRPr="00F77CFF">
                <w:rPr>
                  <w:rStyle w:val="Hyperlink"/>
                </w:rPr>
                <w:t>https://cutt.ly/U91W0uY</w:t>
              </w:r>
            </w:hyperlink>
          </w:p>
          <w:p w:rsidR="00D163CB" w:rsidRDefault="00D163CB" w:rsidP="005B3411"/>
        </w:tc>
      </w:tr>
      <w:tr w:rsidR="004F7AA5" w:rsidTr="00326A8C">
        <w:tc>
          <w:tcPr>
            <w:tcW w:w="2552" w:type="dxa"/>
          </w:tcPr>
          <w:p w:rsidR="00326A8C" w:rsidRPr="00387BE8" w:rsidRDefault="00C72DDB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Poveștile-aripi de zbor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C72DDB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roitor Cristina</w:t>
            </w:r>
          </w:p>
          <w:p w:rsidR="00C72DDB" w:rsidRPr="000E6A9F" w:rsidRDefault="00C72DDB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72DDB" w:rsidRPr="00C72DDB" w:rsidRDefault="00C72DD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72DDB">
              <w:rPr>
                <w:rFonts w:ascii="Times New Roman" w:hAnsi="Times New Roman" w:cs="Times New Roman"/>
                <w:b/>
                <w:color w:val="365F91" w:themeColor="accent1" w:themeShade="BF"/>
              </w:rPr>
              <w:t>Popescu Diana</w:t>
            </w:r>
          </w:p>
        </w:tc>
        <w:tc>
          <w:tcPr>
            <w:tcW w:w="2694" w:type="dxa"/>
          </w:tcPr>
          <w:p w:rsidR="00326A8C" w:rsidRPr="000E6A9F" w:rsidRDefault="00C72DDB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Gimnaziu,,Igor Jechiu,s.Mîrzești, r.Orhei,Republica Moldova</w:t>
            </w:r>
          </w:p>
          <w:p w:rsidR="00C72DDB" w:rsidRPr="00C72DDB" w:rsidRDefault="00C72DD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72DDB">
              <w:rPr>
                <w:rFonts w:ascii="Times New Roman" w:hAnsi="Times New Roman" w:cs="Times New Roman"/>
                <w:b/>
                <w:color w:val="365F91" w:themeColor="accent1" w:themeShade="BF"/>
              </w:rPr>
              <w:t>Școala gimnazială Buzescu,jud.Teleorman,România</w:t>
            </w:r>
          </w:p>
        </w:tc>
        <w:tc>
          <w:tcPr>
            <w:tcW w:w="2409" w:type="dxa"/>
          </w:tcPr>
          <w:p w:rsidR="00326A8C" w:rsidRDefault="00D90010" w:rsidP="005B3411">
            <w:hyperlink r:id="rId28" w:history="1">
              <w:r w:rsidR="00D163CB" w:rsidRPr="00F77CFF">
                <w:rPr>
                  <w:rStyle w:val="Hyperlink"/>
                </w:rPr>
                <w:t>https://cutt.ly/p91Er2d</w:t>
              </w:r>
            </w:hyperlink>
          </w:p>
          <w:p w:rsidR="00D163CB" w:rsidRDefault="00D163CB" w:rsidP="005B3411"/>
        </w:tc>
      </w:tr>
      <w:tr w:rsidR="004F7AA5" w:rsidTr="00326A8C">
        <w:tc>
          <w:tcPr>
            <w:tcW w:w="2552" w:type="dxa"/>
          </w:tcPr>
          <w:p w:rsidR="00326A8C" w:rsidRPr="00387BE8" w:rsidRDefault="00C72DDB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Let´s Get to Know Each Other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C72DDB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Chistol Maria</w:t>
            </w:r>
          </w:p>
          <w:p w:rsidR="00C72DDB" w:rsidRPr="00C72DDB" w:rsidRDefault="00C72DD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C72DDB" w:rsidRPr="00C72DDB" w:rsidRDefault="00C72DD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72DDB">
              <w:rPr>
                <w:rFonts w:ascii="Times New Roman" w:hAnsi="Times New Roman" w:cs="Times New Roman"/>
                <w:b/>
                <w:color w:val="365F91" w:themeColor="accent1" w:themeShade="BF"/>
              </w:rPr>
              <w:t>Adela Mihaela Bîrsan</w:t>
            </w:r>
          </w:p>
        </w:tc>
        <w:tc>
          <w:tcPr>
            <w:tcW w:w="2694" w:type="dxa"/>
          </w:tcPr>
          <w:p w:rsidR="00326A8C" w:rsidRPr="000E6A9F" w:rsidRDefault="00C72DDB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iceul Teoretic,,Petru Zadnipru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 Chișinău,Republica Moldova</w:t>
            </w:r>
          </w:p>
          <w:p w:rsidR="00C72DDB" w:rsidRPr="00C72DDB" w:rsidRDefault="00C72DDB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72DDB">
              <w:rPr>
                <w:rFonts w:ascii="Times New Roman" w:hAnsi="Times New Roman" w:cs="Times New Roman"/>
                <w:b/>
                <w:color w:val="365F91" w:themeColor="accent1" w:themeShade="BF"/>
              </w:rPr>
              <w:t>Școala Gimnazială Dărza,Crevedia, România</w:t>
            </w:r>
          </w:p>
        </w:tc>
        <w:tc>
          <w:tcPr>
            <w:tcW w:w="2409" w:type="dxa"/>
          </w:tcPr>
          <w:p w:rsidR="00326A8C" w:rsidRDefault="00D90010" w:rsidP="005B3411">
            <w:hyperlink r:id="rId29" w:history="1">
              <w:r w:rsidR="00B657FA" w:rsidRPr="00F77CFF">
                <w:rPr>
                  <w:rStyle w:val="Hyperlink"/>
                </w:rPr>
                <w:t>https://cutt.ly/x91b6o0</w:t>
              </w:r>
            </w:hyperlink>
          </w:p>
          <w:p w:rsidR="00B657FA" w:rsidRDefault="00B657FA" w:rsidP="005B3411"/>
        </w:tc>
      </w:tr>
      <w:tr w:rsidR="004F7AA5" w:rsidTr="00326A8C">
        <w:tc>
          <w:tcPr>
            <w:tcW w:w="2552" w:type="dxa"/>
          </w:tcPr>
          <w:p w:rsidR="00326A8C" w:rsidRPr="00B17421" w:rsidRDefault="00EB0282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17421">
              <w:rPr>
                <w:rFonts w:ascii="Times New Roman" w:hAnsi="Times New Roman" w:cs="Times New Roman"/>
                <w:b/>
                <w:color w:val="FF0000"/>
              </w:rPr>
              <w:t>,,Magia copilăriei</w:t>
            </w:r>
            <w:r w:rsidRPr="00B17421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EB0282" w:rsidRPr="000E6A9F" w:rsidRDefault="00EB0282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Gheorghe Gabriela</w:t>
            </w:r>
          </w:p>
          <w:p w:rsidR="00326A8C" w:rsidRPr="00C868CE" w:rsidRDefault="00EB0282" w:rsidP="00EB0282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868CE">
              <w:rPr>
                <w:rFonts w:ascii="Times New Roman" w:hAnsi="Times New Roman" w:cs="Times New Roman"/>
                <w:b/>
                <w:color w:val="365F91" w:themeColor="accent1" w:themeShade="BF"/>
              </w:rPr>
              <w:t>Bucătari Elena</w:t>
            </w:r>
          </w:p>
        </w:tc>
        <w:tc>
          <w:tcPr>
            <w:tcW w:w="2694" w:type="dxa"/>
          </w:tcPr>
          <w:p w:rsidR="00326A8C" w:rsidRPr="000E6A9F" w:rsidRDefault="00EB0282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Grădinița cu P.N.Valea Dulce,România</w:t>
            </w:r>
          </w:p>
          <w:p w:rsidR="00EB0282" w:rsidRPr="00C868CE" w:rsidRDefault="00EB0282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868CE">
              <w:rPr>
                <w:rFonts w:ascii="Times New Roman" w:hAnsi="Times New Roman" w:cs="Times New Roman"/>
                <w:b/>
                <w:color w:val="365F91" w:themeColor="accent1" w:themeShade="BF"/>
              </w:rPr>
              <w:t>Grădinița nr.2,,Andrieș</w:t>
            </w:r>
            <w:r w:rsidRPr="00C868CE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”c.Iablona, r.Glodeni,Republica Moldova</w:t>
            </w:r>
          </w:p>
        </w:tc>
        <w:tc>
          <w:tcPr>
            <w:tcW w:w="2409" w:type="dxa"/>
          </w:tcPr>
          <w:p w:rsidR="00B657FA" w:rsidRDefault="00D90010" w:rsidP="005B3411">
            <w:hyperlink r:id="rId30" w:history="1">
              <w:r w:rsidR="00B657FA" w:rsidRPr="00F77CFF">
                <w:rPr>
                  <w:rStyle w:val="Hyperlink"/>
                </w:rPr>
                <w:t>https://cutt.ly/z91mcEu</w:t>
              </w:r>
            </w:hyperlink>
          </w:p>
          <w:p w:rsidR="00B657FA" w:rsidRDefault="00B657FA" w:rsidP="005B3411"/>
          <w:p w:rsidR="00326A8C" w:rsidRPr="00B657FA" w:rsidRDefault="00326A8C" w:rsidP="00B657FA">
            <w:pPr>
              <w:ind w:firstLine="720"/>
            </w:pPr>
          </w:p>
        </w:tc>
      </w:tr>
      <w:tr w:rsidR="004F7AA5" w:rsidTr="00326A8C">
        <w:tc>
          <w:tcPr>
            <w:tcW w:w="2552" w:type="dxa"/>
          </w:tcPr>
          <w:p w:rsidR="00326A8C" w:rsidRPr="00387BE8" w:rsidRDefault="00E83881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În lumea poveștilor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E83881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Simona Ion</w:t>
            </w:r>
          </w:p>
          <w:p w:rsidR="00E83881" w:rsidRPr="000E6A9F" w:rsidRDefault="00E83881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uminița Petre</w:t>
            </w:r>
          </w:p>
          <w:p w:rsidR="00E83881" w:rsidRPr="000E6A9F" w:rsidRDefault="00E83881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Geanina Popa</w:t>
            </w:r>
          </w:p>
          <w:p w:rsidR="00E83881" w:rsidRPr="007527EF" w:rsidRDefault="00E8388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7527EF">
              <w:rPr>
                <w:rFonts w:ascii="Times New Roman" w:hAnsi="Times New Roman" w:cs="Times New Roman"/>
                <w:b/>
                <w:color w:val="365F91" w:themeColor="accent1" w:themeShade="BF"/>
              </w:rPr>
              <w:t>Buga Liuba</w:t>
            </w:r>
          </w:p>
          <w:p w:rsidR="00E83881" w:rsidRPr="007527EF" w:rsidRDefault="00E8388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7527EF">
              <w:rPr>
                <w:rFonts w:ascii="Times New Roman" w:hAnsi="Times New Roman" w:cs="Times New Roman"/>
                <w:b/>
                <w:color w:val="365F91" w:themeColor="accent1" w:themeShade="BF"/>
              </w:rPr>
              <w:t>Vasiliev Tatiana</w:t>
            </w:r>
          </w:p>
          <w:p w:rsidR="00E83881" w:rsidRPr="007527EF" w:rsidRDefault="00E83881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7527EF">
              <w:rPr>
                <w:rFonts w:ascii="Times New Roman" w:hAnsi="Times New Roman" w:cs="Times New Roman"/>
                <w:b/>
                <w:color w:val="365F91" w:themeColor="accent1" w:themeShade="BF"/>
              </w:rPr>
              <w:t>Bîzga Angela</w:t>
            </w:r>
          </w:p>
        </w:tc>
        <w:tc>
          <w:tcPr>
            <w:tcW w:w="2694" w:type="dxa"/>
          </w:tcPr>
          <w:p w:rsidR="00326A8C" w:rsidRPr="000E6A9F" w:rsidRDefault="00E83881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Grădinița cu Program Prelungit,,Step by Step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</w:t>
            </w:r>
            <w:r w:rsidR="007527EF"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,Galați,România</w:t>
            </w:r>
          </w:p>
          <w:p w:rsidR="007527EF" w:rsidRPr="000E6A9F" w:rsidRDefault="007527EF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</w:p>
          <w:p w:rsidR="007527EF" w:rsidRPr="007527EF" w:rsidRDefault="007527E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7527EF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Grădinița-creșă,,Andrieș” s.Pubăceni,Republica Moldova</w:t>
            </w:r>
          </w:p>
        </w:tc>
        <w:tc>
          <w:tcPr>
            <w:tcW w:w="2409" w:type="dxa"/>
          </w:tcPr>
          <w:p w:rsidR="00326A8C" w:rsidRDefault="00D90010" w:rsidP="005B3411">
            <w:hyperlink r:id="rId31" w:history="1">
              <w:r w:rsidR="00B657FA" w:rsidRPr="00F77CFF">
                <w:rPr>
                  <w:rStyle w:val="Hyperlink"/>
                </w:rPr>
                <w:t>https://cutt.ly/P91mKUp</w:t>
              </w:r>
            </w:hyperlink>
          </w:p>
          <w:p w:rsidR="00B657FA" w:rsidRDefault="00B657FA" w:rsidP="005B3411"/>
        </w:tc>
      </w:tr>
      <w:tr w:rsidR="004F7AA5" w:rsidTr="00326A8C">
        <w:tc>
          <w:tcPr>
            <w:tcW w:w="2552" w:type="dxa"/>
          </w:tcPr>
          <w:p w:rsidR="00326A8C" w:rsidRPr="00387BE8" w:rsidRDefault="007527EF" w:rsidP="005B3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7BE8">
              <w:rPr>
                <w:rFonts w:ascii="Times New Roman" w:hAnsi="Times New Roman" w:cs="Times New Roman"/>
                <w:b/>
                <w:color w:val="FF0000"/>
              </w:rPr>
              <w:t>,,Apa-esența vieții</w:t>
            </w:r>
            <w:r w:rsidRPr="00387BE8">
              <w:rPr>
                <w:rFonts w:ascii="Times New Roman" w:hAnsi="Times New Roman" w:cs="Times New Roman"/>
                <w:b/>
                <w:color w:val="FF0000"/>
                <w:lang w:val="en-US"/>
              </w:rPr>
              <w:t>”</w:t>
            </w:r>
          </w:p>
        </w:tc>
        <w:tc>
          <w:tcPr>
            <w:tcW w:w="2835" w:type="dxa"/>
          </w:tcPr>
          <w:p w:rsidR="00326A8C" w:rsidRPr="000E6A9F" w:rsidRDefault="00387BE8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imbas Oxana</w:t>
            </w:r>
          </w:p>
          <w:p w:rsidR="00387BE8" w:rsidRPr="000E6A9F" w:rsidRDefault="00387BE8" w:rsidP="005B3411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87BE8" w:rsidRPr="00387BE8" w:rsidRDefault="00387BE8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:rsidR="00387BE8" w:rsidRPr="00387BE8" w:rsidRDefault="00387BE8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7BE8">
              <w:rPr>
                <w:rFonts w:ascii="Times New Roman" w:hAnsi="Times New Roman" w:cs="Times New Roman"/>
                <w:b/>
                <w:color w:val="365F91" w:themeColor="accent1" w:themeShade="BF"/>
              </w:rPr>
              <w:t>Catrinoiu Gianina-Maria</w:t>
            </w:r>
          </w:p>
        </w:tc>
        <w:tc>
          <w:tcPr>
            <w:tcW w:w="2694" w:type="dxa"/>
          </w:tcPr>
          <w:p w:rsidR="00326A8C" w:rsidRPr="000E6A9F" w:rsidRDefault="007527EF" w:rsidP="005B3411">
            <w:pPr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E6A9F">
              <w:rPr>
                <w:rFonts w:ascii="Times New Roman" w:hAnsi="Times New Roman" w:cs="Times New Roman"/>
                <w:b/>
                <w:color w:val="00B050"/>
              </w:rPr>
              <w:t>Liceul Teoretic,,Mihail Bârcă</w:t>
            </w:r>
            <w:r w:rsidRPr="000E6A9F">
              <w:rPr>
                <w:rFonts w:ascii="Times New Roman" w:hAnsi="Times New Roman" w:cs="Times New Roman"/>
                <w:b/>
                <w:color w:val="00B050"/>
                <w:lang w:val="en-US"/>
              </w:rPr>
              <w:t>”,c.Mileștii Mici, r.Ialoveni, Republica Moldova</w:t>
            </w:r>
          </w:p>
          <w:p w:rsidR="007527EF" w:rsidRPr="00387BE8" w:rsidRDefault="007527EF" w:rsidP="005B3411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87BE8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Școala Gimnazială,,Dumitru Almași”,c.Negrești,jud.Neamț,</w:t>
            </w:r>
            <w:r w:rsidRPr="008D2D3A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România</w:t>
            </w:r>
          </w:p>
        </w:tc>
        <w:tc>
          <w:tcPr>
            <w:tcW w:w="2409" w:type="dxa"/>
          </w:tcPr>
          <w:p w:rsidR="00C80604" w:rsidRDefault="00D90010" w:rsidP="005B3411">
            <w:hyperlink r:id="rId32" w:history="1">
              <w:r w:rsidR="00B657FA" w:rsidRPr="00F77CFF">
                <w:rPr>
                  <w:rStyle w:val="Hyperlink"/>
                </w:rPr>
                <w:t>https://cutt.ly/P91bCQB</w:t>
              </w:r>
            </w:hyperlink>
          </w:p>
          <w:p w:rsidR="00B657FA" w:rsidRDefault="00B657FA" w:rsidP="005B3411"/>
          <w:p w:rsidR="00326A8C" w:rsidRPr="00C80604" w:rsidRDefault="00326A8C" w:rsidP="00C80604"/>
        </w:tc>
      </w:tr>
    </w:tbl>
    <w:p w:rsidR="00E616D4" w:rsidRDefault="00E616D4" w:rsidP="00326A8C">
      <w:pPr>
        <w:ind w:left="-851"/>
      </w:pPr>
    </w:p>
    <w:sectPr w:rsidR="00E616D4" w:rsidSect="00E616D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4D" w:rsidRDefault="003D4E4D" w:rsidP="00387BE8">
      <w:pPr>
        <w:spacing w:after="0" w:line="240" w:lineRule="auto"/>
      </w:pPr>
      <w:r>
        <w:separator/>
      </w:r>
    </w:p>
  </w:endnote>
  <w:endnote w:type="continuationSeparator" w:id="0">
    <w:p w:rsidR="003D4E4D" w:rsidRDefault="003D4E4D" w:rsidP="0038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3A" w:rsidRDefault="008D2D3A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3A" w:rsidRDefault="008D2D3A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3A" w:rsidRDefault="008D2D3A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4D" w:rsidRDefault="003D4E4D" w:rsidP="00387BE8">
      <w:pPr>
        <w:spacing w:after="0" w:line="240" w:lineRule="auto"/>
      </w:pPr>
      <w:r>
        <w:separator/>
      </w:r>
    </w:p>
  </w:footnote>
  <w:footnote w:type="continuationSeparator" w:id="0">
    <w:p w:rsidR="003D4E4D" w:rsidRDefault="003D4E4D" w:rsidP="0038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3A" w:rsidRDefault="008D2D3A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3A" w:rsidRPr="008D2D3A" w:rsidRDefault="008D2D3A">
    <w:pPr>
      <w:pStyle w:val="Antet"/>
      <w:rPr>
        <w:rFonts w:ascii="Times New Roman" w:hAnsi="Times New Roman" w:cs="Times New Roman"/>
        <w:sz w:val="36"/>
        <w:szCs w:val="36"/>
        <w:lang w:val="ro-RO"/>
      </w:rPr>
    </w:pPr>
    <w:r>
      <w:rPr>
        <w:rFonts w:ascii="Times New Roman" w:hAnsi="Times New Roman" w:cs="Times New Roman"/>
        <w:sz w:val="36"/>
        <w:szCs w:val="36"/>
        <w:lang w:val="ro-RO"/>
      </w:rPr>
      <w:t xml:space="preserve">                              </w:t>
    </w:r>
    <w:r w:rsidRPr="008D2D3A">
      <w:rPr>
        <w:rFonts w:ascii="Times New Roman" w:hAnsi="Times New Roman" w:cs="Times New Roman"/>
        <w:sz w:val="36"/>
        <w:szCs w:val="36"/>
        <w:lang w:val="ro-RO"/>
      </w:rPr>
      <w:t>Lucrări bune posta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3A" w:rsidRDefault="008D2D3A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A8C"/>
    <w:rsid w:val="000157D8"/>
    <w:rsid w:val="000E6A9F"/>
    <w:rsid w:val="00137A92"/>
    <w:rsid w:val="001E005E"/>
    <w:rsid w:val="00221540"/>
    <w:rsid w:val="00255A71"/>
    <w:rsid w:val="0028147D"/>
    <w:rsid w:val="0032365A"/>
    <w:rsid w:val="00326A8C"/>
    <w:rsid w:val="003347E1"/>
    <w:rsid w:val="0038335F"/>
    <w:rsid w:val="00387BE8"/>
    <w:rsid w:val="003D4E4D"/>
    <w:rsid w:val="003E5D1A"/>
    <w:rsid w:val="0040381F"/>
    <w:rsid w:val="00413B33"/>
    <w:rsid w:val="004F7AA5"/>
    <w:rsid w:val="00537404"/>
    <w:rsid w:val="005A6D5D"/>
    <w:rsid w:val="0061768A"/>
    <w:rsid w:val="00693E46"/>
    <w:rsid w:val="006C1064"/>
    <w:rsid w:val="00707E9B"/>
    <w:rsid w:val="00715E7F"/>
    <w:rsid w:val="007527EF"/>
    <w:rsid w:val="00884DF0"/>
    <w:rsid w:val="008D1D34"/>
    <w:rsid w:val="008D2D3A"/>
    <w:rsid w:val="00924718"/>
    <w:rsid w:val="0098624A"/>
    <w:rsid w:val="009E711F"/>
    <w:rsid w:val="00B03F22"/>
    <w:rsid w:val="00B17421"/>
    <w:rsid w:val="00B657FA"/>
    <w:rsid w:val="00BE39BA"/>
    <w:rsid w:val="00BF7D7B"/>
    <w:rsid w:val="00C72DDB"/>
    <w:rsid w:val="00C77668"/>
    <w:rsid w:val="00C8006E"/>
    <w:rsid w:val="00C80604"/>
    <w:rsid w:val="00C868CE"/>
    <w:rsid w:val="00CC2DE7"/>
    <w:rsid w:val="00CC3353"/>
    <w:rsid w:val="00D163CB"/>
    <w:rsid w:val="00D66573"/>
    <w:rsid w:val="00D90010"/>
    <w:rsid w:val="00DC3995"/>
    <w:rsid w:val="00E616D4"/>
    <w:rsid w:val="00E633C4"/>
    <w:rsid w:val="00E83881"/>
    <w:rsid w:val="00E85A71"/>
    <w:rsid w:val="00EB0282"/>
    <w:rsid w:val="00F9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D4"/>
    <w:rPr>
      <w:lang w:val="ro-M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26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387B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87BE8"/>
    <w:rPr>
      <w:lang w:val="ro-MO"/>
    </w:rPr>
  </w:style>
  <w:style w:type="paragraph" w:styleId="Subsol">
    <w:name w:val="footer"/>
    <w:basedOn w:val="Normal"/>
    <w:link w:val="SubsolCaracter"/>
    <w:uiPriority w:val="99"/>
    <w:semiHidden/>
    <w:unhideWhenUsed/>
    <w:rsid w:val="00387B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87BE8"/>
    <w:rPr>
      <w:lang w:val="ro-MO"/>
    </w:rPr>
  </w:style>
  <w:style w:type="character" w:styleId="Hyperlink">
    <w:name w:val="Hyperlink"/>
    <w:basedOn w:val="Fontdeparagrafimplicit"/>
    <w:uiPriority w:val="99"/>
    <w:unhideWhenUsed/>
    <w:rsid w:val="00B657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E91czSF" TargetMode="External"/><Relationship Id="rId13" Type="http://schemas.openxmlformats.org/officeDocument/2006/relationships/hyperlink" Target="https://cutt.ly/u91vbvS" TargetMode="External"/><Relationship Id="rId18" Type="http://schemas.openxmlformats.org/officeDocument/2006/relationships/hyperlink" Target="https://cutt.ly/p91Er2d" TargetMode="External"/><Relationship Id="rId26" Type="http://schemas.openxmlformats.org/officeDocument/2006/relationships/hyperlink" Target="https://cutt.ly/T91miRa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utt.ly/291WGZO" TargetMode="External"/><Relationship Id="rId34" Type="http://schemas.openxmlformats.org/officeDocument/2006/relationships/header" Target="header2.xml"/><Relationship Id="rId7" Type="http://schemas.openxmlformats.org/officeDocument/2006/relationships/hyperlink" Target="https://cutt.ly/G91cgSn" TargetMode="External"/><Relationship Id="rId12" Type="http://schemas.openxmlformats.org/officeDocument/2006/relationships/hyperlink" Target="https://cutt.ly/491vcp5" TargetMode="External"/><Relationship Id="rId17" Type="http://schemas.openxmlformats.org/officeDocument/2006/relationships/hyperlink" Target="https://cutt.ly/o91v7kQ" TargetMode="External"/><Relationship Id="rId25" Type="http://schemas.openxmlformats.org/officeDocument/2006/relationships/hyperlink" Target="https://cutt.ly/Q91WCXC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cutt.ly/M91vRKU" TargetMode="External"/><Relationship Id="rId20" Type="http://schemas.openxmlformats.org/officeDocument/2006/relationships/hyperlink" Target="https://cutt.ly/D91bETE" TargetMode="External"/><Relationship Id="rId29" Type="http://schemas.openxmlformats.org/officeDocument/2006/relationships/hyperlink" Target="https://cutt.ly/x91b6o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utt.ly/Y91vkxu" TargetMode="External"/><Relationship Id="rId24" Type="http://schemas.openxmlformats.org/officeDocument/2006/relationships/hyperlink" Target="https://cutt.ly/d91nmkj" TargetMode="External"/><Relationship Id="rId32" Type="http://schemas.openxmlformats.org/officeDocument/2006/relationships/hyperlink" Target="https://cutt.ly/P91bCQB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utt.ly/G91xNRr" TargetMode="External"/><Relationship Id="rId23" Type="http://schemas.openxmlformats.org/officeDocument/2006/relationships/hyperlink" Target="https://cutt.ly/c91nldr" TargetMode="External"/><Relationship Id="rId28" Type="http://schemas.openxmlformats.org/officeDocument/2006/relationships/hyperlink" Target="https://cutt.ly/p91Er2d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cutt.ly/k91Q4nS" TargetMode="External"/><Relationship Id="rId19" Type="http://schemas.openxmlformats.org/officeDocument/2006/relationships/hyperlink" Target="https://shorturl.at/filH4" TargetMode="External"/><Relationship Id="rId31" Type="http://schemas.openxmlformats.org/officeDocument/2006/relationships/hyperlink" Target="https://cutt.ly/P91mK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utt.ly/G91vhAr" TargetMode="External"/><Relationship Id="rId14" Type="http://schemas.openxmlformats.org/officeDocument/2006/relationships/hyperlink" Target="https://cutt.ly/p91WszQ" TargetMode="External"/><Relationship Id="rId22" Type="http://schemas.openxmlformats.org/officeDocument/2006/relationships/hyperlink" Target="https://cutt.ly/A91vOgU" TargetMode="External"/><Relationship Id="rId27" Type="http://schemas.openxmlformats.org/officeDocument/2006/relationships/hyperlink" Target="https://cutt.ly/U91W0uY" TargetMode="External"/><Relationship Id="rId30" Type="http://schemas.openxmlformats.org/officeDocument/2006/relationships/hyperlink" Target="https://cutt.ly/z91mcE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297F-5611-49F4-8ACC-E4BD351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elivan</dc:creator>
  <cp:lastModifiedBy>vpelivan</cp:lastModifiedBy>
  <cp:revision>10</cp:revision>
  <cp:lastPrinted>2023-02-06T12:24:00Z</cp:lastPrinted>
  <dcterms:created xsi:type="dcterms:W3CDTF">2023-02-03T10:00:00Z</dcterms:created>
  <dcterms:modified xsi:type="dcterms:W3CDTF">2023-02-06T12:24:00Z</dcterms:modified>
</cp:coreProperties>
</file>